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474"/>
        <w:gridCol w:w="2523"/>
        <w:gridCol w:w="2505"/>
        <w:gridCol w:w="2869"/>
        <w:gridCol w:w="3247"/>
        <w:gridCol w:w="1246"/>
      </w:tblGrid>
      <w:tr w:rsidR="00415378" w:rsidRPr="00415378" w:rsidTr="00415378">
        <w:trPr>
          <w:trHeight w:val="7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  <w:t>Sample 1 - General alignment with pillars and in</w:t>
            </w:r>
            <w:bookmarkStart w:id="0" w:name="_GoBack"/>
            <w:bookmarkEnd w:id="0"/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  <w:t xml:space="preserve">cludes SPOTs as data point </w:t>
            </w:r>
          </w:p>
        </w:tc>
      </w:tr>
      <w:tr w:rsidR="00415378" w:rsidRPr="00415378" w:rsidTr="00415378">
        <w:trPr>
          <w:trHeight w:val="7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</w:tr>
      <w:tr w:rsidR="00415378" w:rsidRPr="00415378" w:rsidTr="00415378">
        <w:trPr>
          <w:trHeight w:val="705"/>
        </w:trPr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satisfactory (1)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Satisfactory (2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Good (3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Very Good (4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Outstanding (5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Rating (1-5 for each row)</w:t>
            </w:r>
          </w:p>
        </w:tc>
      </w:tr>
      <w:tr w:rsidR="00415378" w:rsidRPr="00415378" w:rsidTr="00415378">
        <w:trPr>
          <w:trHeight w:val="705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lignment* with the </w:t>
            </w: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illars</w:t>
            </w: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Excellent Teaching at FIU: Learning-Centered, Evidence-Based, and/or Inclusive Teaching 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Alignment is not addressed or the use of data is misaligned with the pillars (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ie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data collected would not reasonably inform any of the pillars).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The data/information collected from </w:t>
            </w:r>
            <w:r w:rsidRPr="00415378">
              <w:rPr>
                <w:rFonts w:ascii="Calibri" w:eastAsia="Times New Roman" w:hAnsi="Calibri" w:cs="Times New Roman"/>
                <w:color w:val="000000"/>
                <w:u w:val="single"/>
              </w:rPr>
              <w:t>all three</w:t>
            </w: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(3) sources would reasonably inform a faculty's efforts in at least one of the pillars.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Faculty explicitly 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articluates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how data/information collected from the data sources has informed their growth towards, development in, and/or leadership in at least one of the pillars.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Faculty has a cohesive evaluation plan that is aligned 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withat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least one of the pillars and is indicative of transformative practices. Faculty clearly connects data/information collected to teaching goals and changes in and/or sharing of instructional practice(s) to at least one of the pillars.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Faculty has a comprehensive evaluation plan that is aligned with more than one </w:t>
            </w: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>of  the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pillars and can/does serve as a model of a reflective teaching 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practioner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. Connection to more than one pillar is evident in identifying important goal(s), the use of 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mulitple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perspectives/data sources to inform progress toward the goal(s), demonstrates critical </w:t>
            </w: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>self analysis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, and connects evaluation to future work.    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70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5378" w:rsidRPr="00415378" w:rsidTr="00415378">
        <w:trPr>
          <w:trHeight w:val="220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5378" w:rsidRPr="00415378" w:rsidTr="00415378">
        <w:trPr>
          <w:trHeight w:val="169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Peer sourc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No use of peer sourc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Pro forma use of peer sourc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Peer source used but with limited reported impact / Not very thoughtfully conceived or utilize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Faculty uses data collected from peer to explore teaching and/or change instructional design/practi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Highly effective / Highly collaborative / High mutuality evident from results of peer feedback/collaborati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195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Student sourc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Reports only SPOTs data with no evaluative commentary/analysi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Pro forma use of student source.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Information from student source gathered, but not thoughtfully analyzed / used to inform teaching decision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Faculty uses data collected from students to explore teaching and/or change instructional design/practi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Excellent gathering, analysis, and use of student sourc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283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Self as data sourc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No self da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Pro forma reflection with no or limited supporting information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>Self data/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information limited to reflective narrative at end of semester/year. Reflection thoughtful and structured around pillars and data source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>Self data/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>information is indicative of systematic effort to explore instructional design through critical self analysis. It is evident that faculty uses data/information gathered from self to identify ways to grow in teaching effectivenes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>Self data/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>information collection is ongoing and shows critical awareness of the impact of instructional design on student performance and/or behaviors. It is evident that data/information collected from self is a key tool in structuring learning environments and/or creating/modifying course content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277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SPOTs relative to GPA</w:t>
            </w: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4153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e: In the course of making changes to course content and/or instructional design, faculty may see no change or actually see decrease in performance. This is a part of the growth process and should be recognized as such during annual review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Unsatisfactory SPOT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Poor SPOT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Good SPOT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SPOTs very good and GPA within expected range, or explanation for deviation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SPOTs excellent and GPA within expected range, or explanation for deviati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178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Other considerations (e.g., additional sources, courses taught, course enrollment, stage of faculty member's career)</w:t>
            </w:r>
          </w:p>
        </w:tc>
        <w:tc>
          <w:tcPr>
            <w:tcW w:w="38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The chair may choose to add or subtract up to two points to the subtotal to account for special circumstances.</w:t>
            </w:r>
            <w:r w:rsidRPr="00415378">
              <w:rPr>
                <w:rFonts w:ascii="Calibri" w:eastAsia="Times New Roman" w:hAnsi="Calibri" w:cs="Times New Roman"/>
                <w:color w:val="000000"/>
              </w:rPr>
              <w:br/>
              <w:t xml:space="preserve">When the chair exercises this option, they will inform the faculty and provide the reason for the adjustment.                                                                                                                    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705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5378" w:rsidRPr="00415378" w:rsidTr="00415378">
        <w:trPr>
          <w:trHeight w:val="1740"/>
        </w:trPr>
        <w:tc>
          <w:tcPr>
            <w:tcW w:w="2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i/>
                <w:iCs/>
                <w:color w:val="000000"/>
              </w:rPr>
              <w:t>*Alignment with one or more of the pillars refers to the extent to which faculty address/highlight how the data they have collected from students, peers, and/or themselves informs their progress and/or leadership in instructional practices that are</w:t>
            </w:r>
            <w:proofErr w:type="gramStart"/>
            <w:r w:rsidRPr="00415378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:  </w:t>
            </w:r>
            <w:proofErr w:type="gram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5378" w:rsidRPr="00415378" w:rsidTr="00415378">
        <w:trPr>
          <w:trHeight w:val="246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Learning-centered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Faculty showing growth toward or leadership in </w:t>
            </w:r>
            <w:r w:rsidRPr="00415378">
              <w:rPr>
                <w:rFonts w:ascii="Calibri" w:eastAsia="Times New Roman" w:hAnsi="Calibri" w:cs="Times New Roman"/>
                <w:i/>
                <w:iCs/>
                <w:color w:val="000000"/>
              </w:rPr>
              <w:t>learning-centered teaching</w:t>
            </w: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are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working to improve student learning outcomes. This is frequently characterized by targeting particularly challenging or commonly misunderstood concepts/behaviors, adjusting teaching &amp; learning strategies to target learning in that area, and measuring learning outcomes to gauge improvement over time or to compare to other groups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5378" w:rsidRPr="00415378" w:rsidTr="00415378">
        <w:trPr>
          <w:trHeight w:val="244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Evidence-based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Faculty showing growth toward or leadership in </w:t>
            </w:r>
            <w:r w:rsidRPr="00415378">
              <w:rPr>
                <w:rFonts w:ascii="Calibri" w:eastAsia="Times New Roman" w:hAnsi="Calibri" w:cs="Times New Roman"/>
                <w:i/>
                <w:iCs/>
                <w:color w:val="000000"/>
              </w:rPr>
              <w:t>evidence-based teaching</w:t>
            </w: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are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building a teaching practice that uses data/information to make decisions about instructional design and/or practices. This can include using practices supported by the education research 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literatrure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but also includes </w:t>
            </w:r>
            <w:proofErr w:type="gramStart"/>
            <w:r w:rsidRPr="00415378">
              <w:rPr>
                <w:rFonts w:ascii="Calibri" w:eastAsia="Times New Roman" w:hAnsi="Calibri" w:cs="Times New Roman"/>
                <w:color w:val="000000"/>
              </w:rPr>
              <w:t>faculty using</w:t>
            </w:r>
            <w:proofErr w:type="gram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data from their own classrooms. A common </w:t>
            </w:r>
            <w:proofErr w:type="spellStart"/>
            <w:r w:rsidRPr="00415378">
              <w:rPr>
                <w:rFonts w:ascii="Calibri" w:eastAsia="Times New Roman" w:hAnsi="Calibri" w:cs="Times New Roman"/>
                <w:color w:val="000000"/>
              </w:rPr>
              <w:t>challege</w:t>
            </w:r>
            <w:proofErr w:type="spellEnd"/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for faculty is the acquisition of enough quality information to confidently make decisions about instruction. However, one-of pieces of information can provide crucial insight for positive change. How faculty interpret and then use data/information can also be informed by the literature on teaching and learning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5378" w:rsidRPr="00415378" w:rsidTr="00415378">
        <w:trPr>
          <w:trHeight w:val="70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8" w:rsidRPr="00415378" w:rsidRDefault="00415378" w:rsidP="0041537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>Inclusive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Faculty showing growth toward or leadership in </w:t>
            </w:r>
            <w:r w:rsidRPr="00415378">
              <w:rPr>
                <w:rFonts w:ascii="Calibri" w:eastAsia="Times New Roman" w:hAnsi="Calibri" w:cs="Times New Roman"/>
                <w:i/>
                <w:iCs/>
                <w:color w:val="000000"/>
              </w:rPr>
              <w:t>inclusive</w:t>
            </w:r>
            <w:r w:rsidRPr="00415378">
              <w:rPr>
                <w:rFonts w:ascii="Calibri" w:eastAsia="Times New Roman" w:hAnsi="Calibri" w:cs="Times New Roman"/>
                <w:color w:val="000000"/>
              </w:rPr>
              <w:t xml:space="preserve"> teaching are working to establish learning environments in which students' identities are recognized and respected and, in the best scenarios, used as a resource in the learning process. Inclusive teaching, which includes culturally responsive teaching, can be characterized by an asset view of students and their experiences; challenging cooperative learning tasks; clear expectations and criteria for performance; assignments that highlight personal, community, and/or career relevance; and/or opportunities for students to help each other learn.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78" w:rsidRPr="00415378" w:rsidRDefault="00415378" w:rsidP="004153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13E4E" w:rsidRDefault="00813E4E"/>
    <w:sectPr w:rsidR="00813E4E" w:rsidSect="00415378">
      <w:pgSz w:w="2016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78"/>
    <w:rsid w:val="00415378"/>
    <w:rsid w:val="0081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B25D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62660-32EE-0B42-81C1-0D0BC8D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4</Words>
  <Characters>5098</Characters>
  <Application>Microsoft Macintosh Word</Application>
  <DocSecurity>0</DocSecurity>
  <Lines>42</Lines>
  <Paragraphs>11</Paragraphs>
  <ScaleCrop>false</ScaleCrop>
  <Company>Florida International University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Cickovski</dc:creator>
  <cp:keywords/>
  <dc:description/>
  <cp:lastModifiedBy>Trevor Cickovski</cp:lastModifiedBy>
  <cp:revision>1</cp:revision>
  <dcterms:created xsi:type="dcterms:W3CDTF">2020-03-08T19:40:00Z</dcterms:created>
  <dcterms:modified xsi:type="dcterms:W3CDTF">2020-03-08T19:45:00Z</dcterms:modified>
</cp:coreProperties>
</file>